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0AA6DC4B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Акшокы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684A82">
        <w:rPr>
          <w:b/>
          <w:bCs/>
          <w:lang w:val="kk-KZ"/>
        </w:rPr>
        <w:t xml:space="preserve">Закуп </w:t>
      </w:r>
      <w:r w:rsidR="009B5132">
        <w:rPr>
          <w:b/>
          <w:bCs/>
          <w:lang w:val="kk-KZ"/>
        </w:rPr>
        <w:t>экипировки</w:t>
      </w:r>
      <w:r w:rsidR="00684A82">
        <w:rPr>
          <w:b/>
          <w:bCs/>
          <w:lang w:val="kk-KZ"/>
        </w:rPr>
        <w:t xml:space="preserve"> по пара легкой атлетике</w:t>
      </w:r>
      <w:r w:rsidR="0074407E" w:rsidRPr="00DD7206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r w:rsidRPr="006731F5">
        <w:rPr>
          <w:szCs w:val="22"/>
        </w:rPr>
        <w:t>Наименовани</w:t>
      </w:r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по </w:t>
      </w:r>
      <w:r w:rsidR="003D5E68">
        <w:rPr>
          <w:szCs w:val="22"/>
          <w:lang w:val="kk-KZ"/>
        </w:rPr>
        <w:t xml:space="preserve"> </w:t>
      </w:r>
      <w:r w:rsidR="0006158F">
        <w:rPr>
          <w:szCs w:val="22"/>
          <w:lang w:val="kk-KZ"/>
        </w:rPr>
        <w:t>товарам</w:t>
      </w:r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>жен быть</w:t>
      </w:r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r>
        <w:t xml:space="preserve">Алматинская область по заявке </w:t>
      </w:r>
      <w:r>
        <w:rPr>
          <w:lang w:val="kk-KZ"/>
        </w:rPr>
        <w:t>З</w:t>
      </w:r>
      <w:r>
        <w:t>аказчика</w:t>
      </w:r>
      <w:r w:rsidR="006731F5">
        <w:rPr>
          <w:szCs w:val="22"/>
        </w:rPr>
        <w:t>.</w:t>
      </w:r>
    </w:p>
    <w:p w14:paraId="582BD39B" w14:textId="68DC0B1C" w:rsidR="00C21D1B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9B5132">
        <w:rPr>
          <w:rFonts w:ascii="Times New Roman" w:hAnsi="Times New Roman" w:cs="Times New Roman"/>
          <w:szCs w:val="22"/>
          <w:lang w:val="kk-KZ"/>
        </w:rPr>
        <w:t>0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307ECD">
        <w:rPr>
          <w:rFonts w:ascii="Times New Roman" w:hAnsi="Times New Roman" w:cs="Times New Roman"/>
          <w:szCs w:val="22"/>
          <w:lang w:val="kk-KZ"/>
        </w:rPr>
        <w:t>марта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9B5132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«0</w:t>
      </w:r>
      <w:r w:rsidR="009B5132">
        <w:rPr>
          <w:rFonts w:ascii="Times New Roman" w:hAnsi="Times New Roman" w:cs="Times New Roman"/>
          <w:szCs w:val="22"/>
          <w:lang w:val="kk-KZ"/>
        </w:rPr>
        <w:t>9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684A82">
        <w:rPr>
          <w:rFonts w:ascii="Times New Roman" w:hAnsi="Times New Roman" w:cs="Times New Roman"/>
          <w:szCs w:val="22"/>
          <w:lang w:val="kk-KZ"/>
        </w:rPr>
        <w:t>марта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9B5132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>) 59 04-13 вн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452"/>
        <w:gridCol w:w="1383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lastRenderedPageBreak/>
              <w:t>Список лотов</w:t>
            </w:r>
          </w:p>
        </w:tc>
      </w:tr>
      <w:tr w:rsidR="000E3371" w:rsidRPr="00C214A8" w14:paraId="2B675750" w14:textId="77777777" w:rsidTr="001A0D75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1A0D7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684A82" w:rsidRPr="00307ECD" w14:paraId="4BB08C3E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32D9" w14:textId="77777777" w:rsidR="009B5132" w:rsidRPr="00307ECD" w:rsidRDefault="009B5132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ли специальные для метаний</w:t>
            </w:r>
          </w:p>
          <w:p w14:paraId="7B4744C1" w14:textId="25DDBB11" w:rsidR="00684A82" w:rsidRPr="00307ECD" w:rsidRDefault="00684A82" w:rsidP="00307ECD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39039115" w:rsidR="00684A82" w:rsidRPr="00307ECD" w:rsidRDefault="009B5132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8</w:t>
            </w:r>
            <w:r w:rsidR="00684A82" w:rsidRPr="00307ECD">
              <w:rPr>
                <w:color w:val="000000" w:themeColor="text1"/>
                <w:lang w:val="kk-KZ"/>
              </w:rPr>
              <w:t>,0</w:t>
            </w:r>
            <w:r w:rsidRPr="00307ECD">
              <w:rPr>
                <w:color w:val="000000" w:themeColor="text1"/>
                <w:lang w:val="kk-KZ"/>
              </w:rPr>
              <w:t xml:space="preserve"> Па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1D8F271E" w:rsidR="00684A82" w:rsidRPr="00307ECD" w:rsidRDefault="00307ECD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lang w:val="kk-KZ"/>
              </w:rPr>
              <w:t>78 000</w:t>
            </w:r>
            <w:r w:rsidR="00684A82" w:rsidRPr="00307ECD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17B99356" w:rsidR="00684A82" w:rsidRPr="00307ECD" w:rsidRDefault="00307ECD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 w:rsidRPr="00307ECD">
              <w:rPr>
                <w:color w:val="000000" w:themeColor="text1"/>
                <w:lang w:val="kk-KZ"/>
              </w:rPr>
              <w:t>624 000</w:t>
            </w:r>
            <w:r w:rsidR="00684A82" w:rsidRPr="00307ECD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0D9" w14:textId="77777777" w:rsidR="00684A82" w:rsidRPr="00307ECD" w:rsidRDefault="00684A82" w:rsidP="00307ECD">
            <w:pPr>
              <w:spacing w:line="252" w:lineRule="auto"/>
              <w:jc w:val="center"/>
            </w:pPr>
          </w:p>
          <w:p w14:paraId="713959A9" w14:textId="65BE682D" w:rsidR="00684A82" w:rsidRPr="00307ECD" w:rsidRDefault="00684A82" w:rsidP="00307ECD">
            <w:pPr>
              <w:spacing w:line="252" w:lineRule="auto"/>
              <w:jc w:val="center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54AF6B5A" w:rsidR="00684A82" w:rsidRPr="00307ECD" w:rsidRDefault="00684A82" w:rsidP="00307ECD">
            <w:pPr>
              <w:jc w:val="center"/>
              <w:rPr>
                <w:color w:val="000000" w:themeColor="text1"/>
                <w:lang w:val="kk-KZ" w:eastAsia="kk-KZ"/>
              </w:rPr>
            </w:pPr>
            <w:r w:rsidRPr="00307ECD">
              <w:t>Город Нур-Султан, переулок Акшокы 2</w:t>
            </w:r>
          </w:p>
        </w:tc>
      </w:tr>
      <w:tr w:rsidR="00684A82" w:rsidRPr="00307ECD" w14:paraId="60D0BAAD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7FF7" w14:textId="06170C2D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370C" w14:textId="77777777" w:rsidR="009B5132" w:rsidRPr="00307ECD" w:rsidRDefault="009B5132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ли специальные для прыжков</w:t>
            </w:r>
          </w:p>
          <w:p w14:paraId="67DBE080" w14:textId="26ABC891" w:rsidR="00684A82" w:rsidRPr="00307ECD" w:rsidRDefault="00684A82" w:rsidP="00307ECD">
            <w:pPr>
              <w:jc w:val="both"/>
              <w:rPr>
                <w:lang w:val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6A10" w14:textId="58E1AE6A" w:rsidR="00684A82" w:rsidRPr="00307ECD" w:rsidRDefault="009B5132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5</w:t>
            </w:r>
            <w:r w:rsidR="00684A82" w:rsidRPr="00307ECD">
              <w:rPr>
                <w:color w:val="000000" w:themeColor="text1"/>
                <w:lang w:val="kk-KZ"/>
              </w:rPr>
              <w:t>,0</w:t>
            </w:r>
            <w:r w:rsidRPr="00307ECD">
              <w:rPr>
                <w:color w:val="000000" w:themeColor="text1"/>
                <w:lang w:val="kk-KZ"/>
              </w:rPr>
              <w:t xml:space="preserve"> Па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D74F" w14:textId="0CFE2F87" w:rsidR="00684A82" w:rsidRPr="00307ECD" w:rsidRDefault="00307ECD" w:rsidP="00307ECD">
            <w:pPr>
              <w:tabs>
                <w:tab w:val="left" w:pos="317"/>
              </w:tabs>
              <w:jc w:val="center"/>
              <w:rPr>
                <w:lang w:val="kk-KZ"/>
              </w:rPr>
            </w:pPr>
            <w:r w:rsidRPr="00307ECD">
              <w:rPr>
                <w:lang w:val="kk-KZ"/>
              </w:rPr>
              <w:t>75 000</w:t>
            </w:r>
            <w:r w:rsidR="00684A82" w:rsidRPr="00307ECD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AFF8" w14:textId="247D330D" w:rsidR="00684A82" w:rsidRPr="00307ECD" w:rsidRDefault="00307ECD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375 000,</w:t>
            </w:r>
            <w:r w:rsidR="00684A82" w:rsidRPr="00307ECD">
              <w:rPr>
                <w:color w:val="000000" w:themeColor="text1"/>
                <w:lang w:val="kk-KZ"/>
              </w:rPr>
              <w:t>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6E66" w14:textId="18860E1F" w:rsidR="00684A82" w:rsidRPr="00307ECD" w:rsidRDefault="00684A82" w:rsidP="00307ECD">
            <w:pPr>
              <w:spacing w:line="252" w:lineRule="auto"/>
              <w:jc w:val="center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0675" w14:textId="68B62FD6" w:rsidR="00684A82" w:rsidRPr="00307ECD" w:rsidRDefault="00684A82" w:rsidP="00307ECD">
            <w:pPr>
              <w:jc w:val="center"/>
            </w:pPr>
            <w:r w:rsidRPr="00307ECD">
              <w:t>Город Нур-Султан, переулок Акшокы 2</w:t>
            </w:r>
          </w:p>
        </w:tc>
      </w:tr>
      <w:tr w:rsidR="00684A82" w:rsidRPr="00307ECD" w14:paraId="327ABD2B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78A" w14:textId="3D3AC954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AAF1" w14:textId="77777777" w:rsidR="009B5132" w:rsidRPr="00307ECD" w:rsidRDefault="009B5132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ли специальные для толканий</w:t>
            </w:r>
          </w:p>
          <w:p w14:paraId="7B8B5840" w14:textId="4AA02412" w:rsidR="00684A82" w:rsidRPr="00307ECD" w:rsidRDefault="00684A82" w:rsidP="00307ECD">
            <w:pPr>
              <w:jc w:val="both"/>
              <w:rPr>
                <w:lang w:val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7767" w14:textId="45389152" w:rsidR="00684A82" w:rsidRPr="00307ECD" w:rsidRDefault="009B5132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7</w:t>
            </w:r>
            <w:r w:rsidR="00684A82" w:rsidRPr="00307ECD">
              <w:rPr>
                <w:color w:val="000000" w:themeColor="text1"/>
                <w:lang w:val="kk-KZ"/>
              </w:rPr>
              <w:t>,0</w:t>
            </w:r>
            <w:r w:rsidRPr="00307ECD">
              <w:rPr>
                <w:color w:val="000000" w:themeColor="text1"/>
                <w:lang w:val="kk-KZ"/>
              </w:rPr>
              <w:t xml:space="preserve"> Па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07A" w14:textId="68D43EA9" w:rsidR="00684A82" w:rsidRPr="00307ECD" w:rsidRDefault="00307ECD" w:rsidP="00307ECD">
            <w:pPr>
              <w:tabs>
                <w:tab w:val="left" w:pos="317"/>
              </w:tabs>
              <w:jc w:val="center"/>
              <w:rPr>
                <w:lang w:val="kk-KZ"/>
              </w:rPr>
            </w:pPr>
            <w:r w:rsidRPr="00307ECD">
              <w:rPr>
                <w:lang w:val="kk-KZ"/>
              </w:rPr>
              <w:t>78</w:t>
            </w:r>
            <w:r w:rsidR="00684A82" w:rsidRPr="00307ECD">
              <w:rPr>
                <w:lang w:val="kk-KZ"/>
              </w:rPr>
              <w:t>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CBCB" w14:textId="5EC3677A" w:rsidR="00684A82" w:rsidRPr="00307ECD" w:rsidRDefault="00307ECD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546 000</w:t>
            </w:r>
            <w:r w:rsidR="00684A82" w:rsidRPr="00307ECD">
              <w:rPr>
                <w:color w:val="000000" w:themeColor="text1"/>
                <w:lang w:val="kk-KZ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EB8E" w14:textId="69D882D1" w:rsidR="00684A82" w:rsidRPr="00307ECD" w:rsidRDefault="00684A82" w:rsidP="00307ECD">
            <w:pPr>
              <w:spacing w:line="252" w:lineRule="auto"/>
              <w:jc w:val="center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AB5D" w14:textId="30562445" w:rsidR="00684A82" w:rsidRPr="00307ECD" w:rsidRDefault="00684A82" w:rsidP="00307ECD">
            <w:pPr>
              <w:jc w:val="center"/>
            </w:pPr>
            <w:r w:rsidRPr="00307ECD">
              <w:t>Город Нур-Султан, переулок Акшокы 2</w:t>
            </w:r>
          </w:p>
        </w:tc>
      </w:tr>
      <w:tr w:rsidR="00307ECD" w:rsidRPr="00307ECD" w14:paraId="1526341B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77B2" w14:textId="546AC2CE" w:rsidR="00307ECD" w:rsidRDefault="00307ECD" w:rsidP="00307ECD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F6BC" w14:textId="77777777" w:rsidR="00307ECD" w:rsidRPr="00307ECD" w:rsidRDefault="00307ECD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ли специальные для бега</w:t>
            </w:r>
          </w:p>
          <w:p w14:paraId="10ABDA62" w14:textId="77777777" w:rsidR="00307ECD" w:rsidRPr="00307ECD" w:rsidRDefault="00307ECD" w:rsidP="00307ECD">
            <w:pPr>
              <w:jc w:val="both"/>
              <w:rPr>
                <w:color w:val="071818"/>
                <w:shd w:val="clear" w:color="auto" w:fill="FFFFFF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98AD" w14:textId="5E886581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10,0 Па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EBBB" w14:textId="5A87E34D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lang w:val="kk-KZ"/>
              </w:rPr>
            </w:pPr>
            <w:r w:rsidRPr="00307ECD">
              <w:rPr>
                <w:lang w:val="kk-KZ"/>
              </w:rPr>
              <w:t>78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3855" w14:textId="60ED837A" w:rsidR="00307ECD" w:rsidRPr="00307ECD" w:rsidRDefault="00307ECD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78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CEB8" w14:textId="1783C5E6" w:rsidR="00307ECD" w:rsidRPr="00307ECD" w:rsidRDefault="00307ECD" w:rsidP="00307ECD">
            <w:pPr>
              <w:spacing w:line="252" w:lineRule="auto"/>
              <w:jc w:val="center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71BD" w14:textId="39B3DF11" w:rsidR="00307ECD" w:rsidRPr="00307ECD" w:rsidRDefault="00307ECD" w:rsidP="00307ECD">
            <w:pPr>
              <w:jc w:val="center"/>
            </w:pPr>
            <w:r w:rsidRPr="00307ECD">
              <w:t>Город Нур-Султан, переулок Акшокы 2</w:t>
            </w:r>
          </w:p>
        </w:tc>
      </w:tr>
      <w:tr w:rsidR="00307ECD" w:rsidRPr="00307ECD" w14:paraId="733BB3B9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D673" w14:textId="1EC049C1" w:rsidR="00307ECD" w:rsidRDefault="00307ECD" w:rsidP="00307ECD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DF38" w14:textId="77777777" w:rsidR="00307ECD" w:rsidRPr="00307ECD" w:rsidRDefault="00307ECD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узы (тайцы)</w:t>
            </w:r>
          </w:p>
          <w:p w14:paraId="1986F33D" w14:textId="77777777" w:rsidR="00307ECD" w:rsidRPr="00307ECD" w:rsidRDefault="00307ECD" w:rsidP="00307ECD">
            <w:pPr>
              <w:jc w:val="both"/>
              <w:rPr>
                <w:color w:val="071818"/>
                <w:shd w:val="clear" w:color="auto" w:fill="FFFFFF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F7E" w14:textId="5C9F4A91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15,0 Шту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E7CA" w14:textId="0E0F8F67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lang w:val="kk-KZ"/>
              </w:rPr>
            </w:pPr>
            <w:r w:rsidRPr="00307ECD">
              <w:rPr>
                <w:lang w:val="kk-KZ"/>
              </w:rPr>
              <w:t>18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0340" w14:textId="0A3084A7" w:rsidR="00307ECD" w:rsidRPr="00307ECD" w:rsidRDefault="00307ECD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27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AA68" w14:textId="354BCC71" w:rsidR="00307ECD" w:rsidRPr="00307ECD" w:rsidRDefault="00307ECD" w:rsidP="00307ECD">
            <w:pPr>
              <w:spacing w:line="252" w:lineRule="auto"/>
              <w:jc w:val="center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30DF" w14:textId="44816C29" w:rsidR="00307ECD" w:rsidRPr="00307ECD" w:rsidRDefault="00307ECD" w:rsidP="00307ECD">
            <w:pPr>
              <w:jc w:val="center"/>
            </w:pPr>
            <w:r w:rsidRPr="00307ECD">
              <w:t>Город Нур-Султан, переулок Акшокы 2</w:t>
            </w:r>
          </w:p>
        </w:tc>
      </w:tr>
      <w:tr w:rsidR="00307ECD" w:rsidRPr="00307ECD" w14:paraId="1EDB3508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8F63" w14:textId="51DA40B0" w:rsidR="00307ECD" w:rsidRDefault="00307ECD" w:rsidP="00307ECD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A836" w14:textId="77777777" w:rsidR="00307ECD" w:rsidRPr="00307ECD" w:rsidRDefault="00307ECD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ы спортивные с подтрусником</w:t>
            </w:r>
          </w:p>
          <w:p w14:paraId="31AFA61A" w14:textId="77777777" w:rsidR="00307ECD" w:rsidRPr="00307ECD" w:rsidRDefault="00307ECD" w:rsidP="00307ECD">
            <w:pPr>
              <w:jc w:val="both"/>
              <w:rPr>
                <w:color w:val="071818"/>
                <w:shd w:val="clear" w:color="auto" w:fill="FFFFFF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04D1" w14:textId="62C7F7E0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15,0 Шту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A9CD" w14:textId="17CCEB08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lang w:val="kk-KZ"/>
              </w:rPr>
            </w:pPr>
            <w:r w:rsidRPr="00307ECD">
              <w:rPr>
                <w:lang w:val="kk-KZ"/>
              </w:rPr>
              <w:t>2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228B" w14:textId="3CEC3585" w:rsidR="00307ECD" w:rsidRPr="00307ECD" w:rsidRDefault="00307ECD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30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1F1E" w14:textId="37EED442" w:rsidR="00307ECD" w:rsidRPr="00307ECD" w:rsidRDefault="00307ECD" w:rsidP="00307ECD">
            <w:pPr>
              <w:spacing w:line="252" w:lineRule="auto"/>
              <w:jc w:val="center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75AD" w14:textId="341F4AB2" w:rsidR="00307ECD" w:rsidRPr="00307ECD" w:rsidRDefault="00307ECD" w:rsidP="00307ECD">
            <w:pPr>
              <w:jc w:val="center"/>
            </w:pPr>
            <w:r w:rsidRPr="00307ECD">
              <w:t>Город Нур-Султан, переулок Акшокы 2</w:t>
            </w:r>
          </w:p>
        </w:tc>
      </w:tr>
      <w:tr w:rsidR="00307ECD" w:rsidRPr="00307ECD" w14:paraId="74ECD4D8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75C5" w14:textId="40FA9321" w:rsidR="00307ECD" w:rsidRDefault="00307ECD" w:rsidP="00307ECD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F11E" w14:textId="4E491965" w:rsidR="00307ECD" w:rsidRPr="00307ECD" w:rsidRDefault="00307ECD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ли легкоатлетические с шип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CA9E" w14:textId="49937F06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15,0 Па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C426" w14:textId="7F1CB26C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lang w:val="kk-KZ"/>
              </w:rPr>
            </w:pPr>
            <w:r w:rsidRPr="00307ECD">
              <w:rPr>
                <w:lang w:val="kk-KZ"/>
              </w:rPr>
              <w:t>75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BAD9" w14:textId="6C622522" w:rsidR="00307ECD" w:rsidRPr="00307ECD" w:rsidRDefault="00307ECD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1 125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F6E4" w14:textId="6051AD35" w:rsidR="00307ECD" w:rsidRPr="00307ECD" w:rsidRDefault="00307ECD" w:rsidP="00307ECD">
            <w:pPr>
              <w:spacing w:line="252" w:lineRule="auto"/>
              <w:jc w:val="center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5D6B" w14:textId="2F81546C" w:rsidR="00307ECD" w:rsidRPr="00307ECD" w:rsidRDefault="00307ECD" w:rsidP="00307ECD">
            <w:pPr>
              <w:jc w:val="center"/>
            </w:pPr>
            <w:r w:rsidRPr="00307ECD">
              <w:t>Город Нур-Султан, переулок Акшокы 2</w:t>
            </w:r>
          </w:p>
        </w:tc>
      </w:tr>
      <w:tr w:rsidR="00307ECD" w:rsidRPr="00307ECD" w14:paraId="724AF735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E10D" w14:textId="67EB41F6" w:rsidR="00307ECD" w:rsidRDefault="00307ECD" w:rsidP="00307ECD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CFCF" w14:textId="77777777" w:rsidR="00307ECD" w:rsidRPr="00307ECD" w:rsidRDefault="00307ECD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остопы</w:t>
            </w:r>
          </w:p>
          <w:p w14:paraId="2C616A78" w14:textId="77777777" w:rsidR="00307ECD" w:rsidRPr="00307ECD" w:rsidRDefault="00307ECD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A8" w14:textId="16AC2552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15,0 Па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364F" w14:textId="4BEFF272" w:rsidR="00307ECD" w:rsidRPr="00307ECD" w:rsidRDefault="00307ECD" w:rsidP="00307ECD">
            <w:pPr>
              <w:tabs>
                <w:tab w:val="left" w:pos="317"/>
              </w:tabs>
              <w:jc w:val="both"/>
              <w:rPr>
                <w:lang w:val="kk-KZ"/>
              </w:rPr>
            </w:pPr>
            <w:r w:rsidRPr="00307ECD">
              <w:rPr>
                <w:lang w:val="kk-KZ"/>
              </w:rPr>
              <w:t>2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6744" w14:textId="64DB4956" w:rsidR="00307ECD" w:rsidRPr="00307ECD" w:rsidRDefault="00307ECD" w:rsidP="00307ECD">
            <w:pPr>
              <w:tabs>
                <w:tab w:val="left" w:pos="317"/>
                <w:tab w:val="left" w:pos="601"/>
              </w:tabs>
              <w:jc w:val="both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30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6B20" w14:textId="386EC42A" w:rsidR="00307ECD" w:rsidRPr="00307ECD" w:rsidRDefault="00307ECD" w:rsidP="00307ECD">
            <w:pPr>
              <w:spacing w:line="252" w:lineRule="auto"/>
              <w:jc w:val="both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9925" w14:textId="0F909133" w:rsidR="00307ECD" w:rsidRPr="00307ECD" w:rsidRDefault="00307ECD" w:rsidP="00307ECD">
            <w:pPr>
              <w:jc w:val="both"/>
            </w:pPr>
            <w:r w:rsidRPr="00307ECD">
              <w:t>Город Нур-Султан, переулок Акшокы 2</w:t>
            </w:r>
          </w:p>
        </w:tc>
      </w:tr>
      <w:tr w:rsidR="00307ECD" w:rsidRPr="00307ECD" w14:paraId="2B8DC83C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2F66" w14:textId="79476568" w:rsidR="00307ECD" w:rsidRDefault="00307ECD" w:rsidP="00307ECD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3AE" w14:textId="7D8B551E" w:rsidR="00307ECD" w:rsidRPr="00307ECD" w:rsidRDefault="00307ECD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ленник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4C10" w14:textId="4CD3C66C" w:rsidR="00307ECD" w:rsidRPr="00307ECD" w:rsidRDefault="00307ECD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15,0 Шту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0A8E" w14:textId="6ACB7492" w:rsidR="00307ECD" w:rsidRPr="00307ECD" w:rsidRDefault="00307ECD" w:rsidP="00307ECD">
            <w:pPr>
              <w:tabs>
                <w:tab w:val="left" w:pos="317"/>
              </w:tabs>
              <w:jc w:val="both"/>
              <w:rPr>
                <w:lang w:val="kk-KZ"/>
              </w:rPr>
            </w:pPr>
            <w:r w:rsidRPr="00307ECD">
              <w:rPr>
                <w:lang w:val="kk-KZ"/>
              </w:rPr>
              <w:t>15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D676" w14:textId="219654DB" w:rsidR="00307ECD" w:rsidRPr="00307ECD" w:rsidRDefault="00307ECD" w:rsidP="00307ECD">
            <w:pPr>
              <w:tabs>
                <w:tab w:val="left" w:pos="317"/>
                <w:tab w:val="left" w:pos="601"/>
              </w:tabs>
              <w:jc w:val="both"/>
              <w:rPr>
                <w:color w:val="000000" w:themeColor="text1"/>
                <w:lang w:val="kk-KZ"/>
              </w:rPr>
            </w:pPr>
            <w:r w:rsidRPr="00307ECD">
              <w:rPr>
                <w:color w:val="000000" w:themeColor="text1"/>
                <w:lang w:val="kk-KZ"/>
              </w:rPr>
              <w:t>225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1D6C" w14:textId="0C68470B" w:rsidR="00307ECD" w:rsidRPr="00307ECD" w:rsidRDefault="00307ECD" w:rsidP="00307ECD">
            <w:pPr>
              <w:spacing w:line="252" w:lineRule="auto"/>
              <w:jc w:val="both"/>
            </w:pPr>
            <w:r w:rsidRPr="00307ECD">
              <w:t>30 рабочих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86AF" w14:textId="381EFC76" w:rsidR="00307ECD" w:rsidRPr="00307ECD" w:rsidRDefault="00307ECD" w:rsidP="00307ECD">
            <w:pPr>
              <w:jc w:val="both"/>
            </w:pPr>
            <w:r w:rsidRPr="00307ECD">
              <w:t>Город Нур-Султан, переулок Акшокы 2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4BD48E5" w14:textId="5BBDCB22" w:rsidR="00B509D9" w:rsidRDefault="00307ECD" w:rsidP="00684A82">
      <w:pPr>
        <w:spacing w:line="240" w:lineRule="atLeast"/>
        <w:rPr>
          <w:b/>
          <w:sz w:val="28"/>
          <w:szCs w:val="28"/>
        </w:rPr>
      </w:pPr>
      <w:r>
        <w:rPr>
          <w:lang w:val="kk-KZ"/>
        </w:rPr>
        <w:t>Оплата производиться п</w:t>
      </w:r>
      <w:r w:rsidR="00684A82" w:rsidRPr="007E1EB7">
        <w:t>о факту поставки в течение 5 рабочих дней на основании счета на оплату</w:t>
      </w:r>
    </w:p>
    <w:p w14:paraId="5659BDB5" w14:textId="5C61AA56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9D09A95" w14:textId="42C70AD7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8EC414C" w14:textId="77777777" w:rsidR="00307ECD" w:rsidRPr="003A0ABA" w:rsidRDefault="00307ECD" w:rsidP="00307ECD">
      <w:pPr>
        <w:jc w:val="center"/>
        <w:rPr>
          <w:b/>
          <w:bCs/>
        </w:rPr>
      </w:pPr>
      <w:r w:rsidRPr="003A0ABA">
        <w:rPr>
          <w:b/>
          <w:bCs/>
        </w:rPr>
        <w:t>Техническая спецификация товаров для пара легкой атлетики</w:t>
      </w:r>
    </w:p>
    <w:p w14:paraId="0A91CF96" w14:textId="77777777" w:rsidR="00307ECD" w:rsidRPr="003A0ABA" w:rsidRDefault="00307ECD" w:rsidP="00307ECD">
      <w:pPr>
        <w:jc w:val="center"/>
      </w:pPr>
    </w:p>
    <w:tbl>
      <w:tblPr>
        <w:tblStyle w:val="af7"/>
        <w:tblW w:w="15687" w:type="dxa"/>
        <w:tblInd w:w="0" w:type="dxa"/>
        <w:tblLook w:val="04A0" w:firstRow="1" w:lastRow="0" w:firstColumn="1" w:lastColumn="0" w:noHBand="0" w:noVBand="1"/>
      </w:tblPr>
      <w:tblGrid>
        <w:gridCol w:w="3520"/>
        <w:gridCol w:w="12167"/>
      </w:tblGrid>
      <w:tr w:rsidR="00307ECD" w:rsidRPr="003A0ABA" w14:paraId="103FEA73" w14:textId="77777777" w:rsidTr="00307ECD">
        <w:trPr>
          <w:trHeight w:val="201"/>
        </w:trPr>
        <w:tc>
          <w:tcPr>
            <w:tcW w:w="3520" w:type="dxa"/>
            <w:vAlign w:val="center"/>
          </w:tcPr>
          <w:p w14:paraId="16D57234" w14:textId="77777777" w:rsidR="00307ECD" w:rsidRPr="003A0ABA" w:rsidRDefault="00307ECD" w:rsidP="00D965D7">
            <w:pPr>
              <w:jc w:val="center"/>
              <w:rPr>
                <w:color w:val="000000" w:themeColor="text1"/>
                <w:lang w:val="kk-KZ"/>
              </w:rPr>
            </w:pPr>
            <w:r w:rsidRPr="003A0ABA">
              <w:rPr>
                <w:color w:val="000000" w:themeColor="text1"/>
                <w:lang w:val="kk-KZ"/>
              </w:rPr>
              <w:t>Товар</w:t>
            </w:r>
          </w:p>
        </w:tc>
        <w:tc>
          <w:tcPr>
            <w:tcW w:w="12167" w:type="dxa"/>
            <w:vAlign w:val="center"/>
          </w:tcPr>
          <w:p w14:paraId="158AFE06" w14:textId="77777777" w:rsidR="00307ECD" w:rsidRPr="003A0ABA" w:rsidRDefault="00307ECD" w:rsidP="00D965D7">
            <w:pPr>
              <w:jc w:val="center"/>
              <w:rPr>
                <w:color w:val="000000" w:themeColor="text1"/>
                <w:lang w:val="kk-KZ"/>
              </w:rPr>
            </w:pPr>
            <w:r w:rsidRPr="003A0ABA">
              <w:rPr>
                <w:color w:val="000000" w:themeColor="text1"/>
                <w:lang w:val="kk-KZ"/>
              </w:rPr>
              <w:t>Характеристика</w:t>
            </w:r>
          </w:p>
        </w:tc>
      </w:tr>
      <w:tr w:rsidR="00307ECD" w:rsidRPr="003A0ABA" w14:paraId="674F2FFC" w14:textId="77777777" w:rsidTr="00307ECD">
        <w:trPr>
          <w:trHeight w:val="694"/>
        </w:trPr>
        <w:tc>
          <w:tcPr>
            <w:tcW w:w="3520" w:type="dxa"/>
            <w:vAlign w:val="center"/>
          </w:tcPr>
          <w:p w14:paraId="7F11EF14" w14:textId="77777777" w:rsidR="00307ECD" w:rsidRPr="003A0ABA" w:rsidRDefault="00307ECD" w:rsidP="00D965D7">
            <w:r w:rsidRPr="003A0ABA">
              <w:t>Туфли специальные для прыжков</w:t>
            </w:r>
          </w:p>
        </w:tc>
        <w:tc>
          <w:tcPr>
            <w:tcW w:w="12167" w:type="dxa"/>
            <w:vAlign w:val="center"/>
          </w:tcPr>
          <w:p w14:paraId="6E0DC008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rFonts w:eastAsia="Calibri"/>
                <w:color w:val="000000"/>
              </w:rPr>
              <w:t>- наличие двухуровневой фиксации стопы, обеспеченная замком-молнией и ремешком с липучкой</w:t>
            </w:r>
          </w:p>
          <w:p w14:paraId="208CF728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rFonts w:eastAsia="Calibri"/>
                <w:color w:val="000000"/>
              </w:rPr>
              <w:t>- количество шипов 7 штук</w:t>
            </w:r>
          </w:p>
          <w:p w14:paraId="5AF283EF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rFonts w:eastAsia="Calibri"/>
                <w:color w:val="000000"/>
              </w:rPr>
              <w:t>- длина шипов до 9 мм</w:t>
            </w:r>
          </w:p>
          <w:p w14:paraId="24BC4FD4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 xml:space="preserve">- брэнд и модель: </w:t>
            </w:r>
            <w:r w:rsidRPr="003A0ABA">
              <w:rPr>
                <w:color w:val="000000" w:themeColor="text1"/>
                <w:lang w:val="en-US"/>
              </w:rPr>
              <w:t>Nike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TJ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Elite</w:t>
            </w:r>
          </w:p>
        </w:tc>
      </w:tr>
      <w:tr w:rsidR="00307ECD" w:rsidRPr="003A0ABA" w14:paraId="4A1B4A89" w14:textId="77777777" w:rsidTr="00307ECD">
        <w:trPr>
          <w:trHeight w:val="572"/>
        </w:trPr>
        <w:tc>
          <w:tcPr>
            <w:tcW w:w="3520" w:type="dxa"/>
            <w:vAlign w:val="center"/>
          </w:tcPr>
          <w:p w14:paraId="63F0CAAF" w14:textId="77777777" w:rsidR="00307ECD" w:rsidRPr="003A0ABA" w:rsidRDefault="00307ECD" w:rsidP="00D965D7">
            <w:r w:rsidRPr="003A0ABA">
              <w:t>Туфли специальные для толкания ядра</w:t>
            </w:r>
          </w:p>
        </w:tc>
        <w:tc>
          <w:tcPr>
            <w:tcW w:w="12167" w:type="dxa"/>
            <w:vAlign w:val="center"/>
          </w:tcPr>
          <w:p w14:paraId="279C8A3F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н</w:t>
            </w:r>
            <w:r w:rsidRPr="003A0ABA">
              <w:rPr>
                <w:rFonts w:eastAsia="Calibri"/>
                <w:color w:val="000000"/>
              </w:rPr>
              <w:t>аличие верха из бесшовной синтетической кожи для поддержки стопы</w:t>
            </w:r>
          </w:p>
          <w:p w14:paraId="3B70513A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н</w:t>
            </w:r>
            <w:r w:rsidRPr="003A0ABA">
              <w:rPr>
                <w:rFonts w:eastAsia="Calibri"/>
                <w:color w:val="000000"/>
              </w:rPr>
              <w:t>аличие ремешка и технологии прорезиненной нити для улучшения фиксации стопы</w:t>
            </w:r>
          </w:p>
          <w:p w14:paraId="5EE8FCB4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н</w:t>
            </w:r>
            <w:r w:rsidRPr="003A0ABA">
              <w:rPr>
                <w:rFonts w:eastAsia="Calibri"/>
                <w:color w:val="000000"/>
              </w:rPr>
              <w:t>аличие резиновой накладки на носке для обеспечения прочности при упоре</w:t>
            </w:r>
          </w:p>
          <w:p w14:paraId="2B336F0B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н</w:t>
            </w:r>
            <w:r w:rsidRPr="003A0ABA">
              <w:rPr>
                <w:rFonts w:eastAsia="Calibri"/>
                <w:color w:val="000000"/>
              </w:rPr>
              <w:t>аличие подметки из гладкой углеродистой резины</w:t>
            </w:r>
          </w:p>
          <w:p w14:paraId="6F37B0D1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н</w:t>
            </w:r>
            <w:r w:rsidRPr="003A0ABA">
              <w:rPr>
                <w:rFonts w:eastAsia="Calibri"/>
                <w:color w:val="000000"/>
              </w:rPr>
              <w:t>аличие специального рисунка протектора для обеспечения легкости вращения и оптимального сцепления с любым соревновательным покрытием</w:t>
            </w:r>
          </w:p>
          <w:p w14:paraId="46872821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 xml:space="preserve">- брэнд и модель: </w:t>
            </w:r>
            <w:r w:rsidRPr="003A0ABA">
              <w:rPr>
                <w:color w:val="000000" w:themeColor="text1"/>
                <w:lang w:val="en-US"/>
              </w:rPr>
              <w:t>Nike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Zoom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SD</w:t>
            </w:r>
            <w:r w:rsidRPr="003A0ABA">
              <w:rPr>
                <w:color w:val="000000" w:themeColor="text1"/>
              </w:rPr>
              <w:t>4</w:t>
            </w:r>
          </w:p>
        </w:tc>
      </w:tr>
      <w:tr w:rsidR="00307ECD" w:rsidRPr="003A0ABA" w14:paraId="076BCC08" w14:textId="77777777" w:rsidTr="00307ECD">
        <w:trPr>
          <w:trHeight w:val="562"/>
        </w:trPr>
        <w:tc>
          <w:tcPr>
            <w:tcW w:w="3520" w:type="dxa"/>
            <w:vAlign w:val="center"/>
          </w:tcPr>
          <w:p w14:paraId="14074DBA" w14:textId="77777777" w:rsidR="00307ECD" w:rsidRPr="003A0ABA" w:rsidRDefault="00307ECD" w:rsidP="00D965D7">
            <w:r w:rsidRPr="003A0ABA">
              <w:t>Туфли специальные для бега</w:t>
            </w:r>
          </w:p>
        </w:tc>
        <w:tc>
          <w:tcPr>
            <w:tcW w:w="12167" w:type="dxa"/>
            <w:vAlign w:val="center"/>
          </w:tcPr>
          <w:p w14:paraId="773D97E2" w14:textId="77777777" w:rsidR="00307ECD" w:rsidRPr="003A0ABA" w:rsidRDefault="00307ECD" w:rsidP="00D965D7">
            <w:pPr>
              <w:rPr>
                <w:rFonts w:eastAsia="Calibri"/>
              </w:rPr>
            </w:pPr>
            <w:r w:rsidRPr="003A0ABA">
              <w:rPr>
                <w:color w:val="000000" w:themeColor="text1"/>
              </w:rPr>
              <w:t>- в</w:t>
            </w:r>
            <w:r w:rsidRPr="003A0ABA">
              <w:rPr>
                <w:rFonts w:eastAsia="Calibri"/>
              </w:rPr>
              <w:t>ес усредненной пары (размер US 10) обуви от 149 – 152 гр</w:t>
            </w:r>
          </w:p>
          <w:p w14:paraId="10F8A59A" w14:textId="77777777" w:rsidR="00307ECD" w:rsidRPr="003A0ABA" w:rsidRDefault="00307ECD" w:rsidP="00D965D7">
            <w:pPr>
              <w:rPr>
                <w:rFonts w:eastAsia="Calibri"/>
              </w:rPr>
            </w:pPr>
            <w:r w:rsidRPr="003A0ABA">
              <w:rPr>
                <w:rFonts w:eastAsia="Calibri"/>
              </w:rPr>
              <w:t>- толщина подошвы в пяточной части от 4 до 7 мм</w:t>
            </w:r>
          </w:p>
          <w:p w14:paraId="2DF5B906" w14:textId="77777777" w:rsidR="00307ECD" w:rsidRPr="003A0ABA" w:rsidRDefault="00307ECD" w:rsidP="00D965D7">
            <w:pPr>
              <w:rPr>
                <w:rFonts w:eastAsia="Calibri"/>
              </w:rPr>
            </w:pPr>
            <w:r w:rsidRPr="003A0ABA">
              <w:rPr>
                <w:color w:val="000000" w:themeColor="text1"/>
              </w:rPr>
              <w:t>- к</w:t>
            </w:r>
            <w:r w:rsidRPr="003A0ABA">
              <w:rPr>
                <w:rFonts w:eastAsia="Calibri"/>
              </w:rPr>
              <w:t>оличество шипов 8 штук</w:t>
            </w:r>
          </w:p>
          <w:p w14:paraId="46C7D7DF" w14:textId="77777777" w:rsidR="00307ECD" w:rsidRPr="003A0ABA" w:rsidRDefault="00307ECD" w:rsidP="00D965D7">
            <w:pPr>
              <w:rPr>
                <w:rFonts w:eastAsia="Calibri"/>
              </w:rPr>
            </w:pPr>
            <w:r w:rsidRPr="003A0ABA">
              <w:rPr>
                <w:rFonts w:eastAsia="Calibri"/>
              </w:rPr>
              <w:t>- длина шипов от 6 до 7 мм</w:t>
            </w:r>
          </w:p>
          <w:p w14:paraId="7BB164CB" w14:textId="77777777" w:rsidR="00307ECD" w:rsidRPr="003A0ABA" w:rsidRDefault="00307ECD" w:rsidP="00D965D7">
            <w:pPr>
              <w:rPr>
                <w:rFonts w:eastAsia="Calibri"/>
              </w:rPr>
            </w:pPr>
            <w:r w:rsidRPr="003A0ABA">
              <w:rPr>
                <w:color w:val="000000" w:themeColor="text1"/>
              </w:rPr>
              <w:t>- д</w:t>
            </w:r>
            <w:r w:rsidRPr="003A0ABA">
              <w:rPr>
                <w:rFonts w:eastAsia="Calibri"/>
              </w:rPr>
              <w:t>лина шнурка для завязывания для необходимого безопасного крепления ноги 120см</w:t>
            </w:r>
          </w:p>
          <w:p w14:paraId="5F74B754" w14:textId="77777777" w:rsidR="00307ECD" w:rsidRPr="003A0ABA" w:rsidRDefault="00307ECD" w:rsidP="00D965D7">
            <w:pPr>
              <w:rPr>
                <w:rFonts w:eastAsia="Calibri"/>
              </w:rPr>
            </w:pPr>
            <w:r w:rsidRPr="003A0ABA">
              <w:rPr>
                <w:color w:val="000000" w:themeColor="text1"/>
              </w:rPr>
              <w:t>- д</w:t>
            </w:r>
            <w:r w:rsidRPr="003A0ABA">
              <w:rPr>
                <w:rFonts w:eastAsia="Calibri"/>
              </w:rPr>
              <w:t>лина конечной твердой части шнурка 2 см</w:t>
            </w:r>
          </w:p>
          <w:p w14:paraId="1BAA0DD3" w14:textId="77777777" w:rsidR="00307ECD" w:rsidRPr="003A0ABA" w:rsidRDefault="00307ECD" w:rsidP="00D965D7">
            <w:pPr>
              <w:rPr>
                <w:rFonts w:eastAsia="Calibri"/>
              </w:rPr>
            </w:pPr>
            <w:r w:rsidRPr="003A0ABA">
              <w:rPr>
                <w:color w:val="000000" w:themeColor="text1"/>
              </w:rPr>
              <w:t>- к</w:t>
            </w:r>
            <w:r w:rsidRPr="003A0ABA">
              <w:rPr>
                <w:rFonts w:eastAsia="Calibri"/>
              </w:rPr>
              <w:t>оличество креплений для шнуровки с каждой стороны 6 штук</w:t>
            </w:r>
          </w:p>
          <w:p w14:paraId="65E1183D" w14:textId="77777777" w:rsidR="00307ECD" w:rsidRPr="003A0ABA" w:rsidRDefault="00307ECD" w:rsidP="00D965D7">
            <w:pPr>
              <w:rPr>
                <w:color w:val="000000" w:themeColor="text1"/>
                <w:lang w:val="en-US"/>
              </w:rPr>
            </w:pPr>
            <w:r w:rsidRPr="003A0ABA">
              <w:rPr>
                <w:color w:val="000000" w:themeColor="text1"/>
                <w:lang w:val="en-US"/>
              </w:rPr>
              <w:t>: NIKE ZOOMX DRAGONFLY</w:t>
            </w:r>
          </w:p>
        </w:tc>
      </w:tr>
      <w:tr w:rsidR="00307ECD" w:rsidRPr="00742D81" w14:paraId="48D3DDD1" w14:textId="77777777" w:rsidTr="00307ECD">
        <w:trPr>
          <w:trHeight w:val="380"/>
        </w:trPr>
        <w:tc>
          <w:tcPr>
            <w:tcW w:w="3520" w:type="dxa"/>
            <w:vAlign w:val="center"/>
          </w:tcPr>
          <w:p w14:paraId="4D7F09A6" w14:textId="77777777" w:rsidR="00307ECD" w:rsidRPr="003A0ABA" w:rsidRDefault="00307ECD" w:rsidP="00D965D7">
            <w:r w:rsidRPr="003A0ABA">
              <w:t>Туфли специальные для метаний</w:t>
            </w:r>
          </w:p>
        </w:tc>
        <w:tc>
          <w:tcPr>
            <w:tcW w:w="12167" w:type="dxa"/>
            <w:vAlign w:val="center"/>
          </w:tcPr>
          <w:p w14:paraId="1DA20EBB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к</w:t>
            </w:r>
            <w:r w:rsidRPr="003A0ABA">
              <w:rPr>
                <w:rFonts w:eastAsia="Calibri"/>
                <w:color w:val="000000"/>
              </w:rPr>
              <w:t>оличество ремешков в средней части стопы для обеспечения надежной фиксации стопы 1 штук</w:t>
            </w:r>
          </w:p>
          <w:p w14:paraId="6D1BE536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rFonts w:eastAsia="Calibri"/>
                <w:color w:val="000000"/>
              </w:rPr>
              <w:t>- количество шипов 11 штук</w:t>
            </w:r>
          </w:p>
          <w:p w14:paraId="62353B2E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д</w:t>
            </w:r>
            <w:r w:rsidRPr="003A0ABA">
              <w:rPr>
                <w:rFonts w:eastAsia="Calibri"/>
                <w:color w:val="000000"/>
              </w:rPr>
              <w:t>лина шипов до 12 мм</w:t>
            </w:r>
          </w:p>
          <w:p w14:paraId="2F2C4993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н</w:t>
            </w:r>
            <w:r w:rsidRPr="003A0ABA">
              <w:rPr>
                <w:rFonts w:eastAsia="Calibri"/>
                <w:color w:val="000000"/>
              </w:rPr>
              <w:t>аличие технологии прорезиненной нити для улучшения фиксации стопы</w:t>
            </w:r>
          </w:p>
          <w:p w14:paraId="510F5B87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д</w:t>
            </w:r>
            <w:r w:rsidRPr="003A0ABA">
              <w:rPr>
                <w:rFonts w:eastAsia="Calibri"/>
                <w:color w:val="000000"/>
              </w:rPr>
              <w:t>лина шнурка для завязывания для необходимого безопасного крепления ноги 120 см</w:t>
            </w:r>
          </w:p>
          <w:p w14:paraId="55371CB0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3A0ABA">
              <w:rPr>
                <w:color w:val="000000" w:themeColor="text1"/>
              </w:rPr>
              <w:t>- д</w:t>
            </w:r>
            <w:r w:rsidRPr="003A0ABA">
              <w:rPr>
                <w:rFonts w:eastAsia="Calibri"/>
                <w:color w:val="000000"/>
              </w:rPr>
              <w:t>лина конечной твердой части шнурка 2 см</w:t>
            </w:r>
          </w:p>
          <w:p w14:paraId="3E547330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3A0ABA">
              <w:rPr>
                <w:color w:val="000000" w:themeColor="text1"/>
                <w:lang w:val="en-US"/>
              </w:rPr>
              <w:t xml:space="preserve">- </w:t>
            </w:r>
            <w:r w:rsidRPr="003A0ABA">
              <w:rPr>
                <w:color w:val="000000" w:themeColor="text1"/>
              </w:rPr>
              <w:t>брэнд</w:t>
            </w:r>
            <w:r w:rsidRPr="003A0ABA">
              <w:rPr>
                <w:color w:val="000000" w:themeColor="text1"/>
                <w:lang w:val="en-US"/>
              </w:rPr>
              <w:t xml:space="preserve"> </w:t>
            </w:r>
            <w:r w:rsidRPr="003A0ABA">
              <w:rPr>
                <w:color w:val="000000" w:themeColor="text1"/>
              </w:rPr>
              <w:t>и</w:t>
            </w:r>
            <w:r w:rsidRPr="003A0ABA">
              <w:rPr>
                <w:color w:val="000000" w:themeColor="text1"/>
                <w:lang w:val="en-US"/>
              </w:rPr>
              <w:t xml:space="preserve"> </w:t>
            </w:r>
            <w:r w:rsidRPr="003A0ABA">
              <w:rPr>
                <w:color w:val="000000" w:themeColor="text1"/>
              </w:rPr>
              <w:t>модель</w:t>
            </w:r>
            <w:r w:rsidRPr="003A0ABA">
              <w:rPr>
                <w:color w:val="000000" w:themeColor="text1"/>
                <w:lang w:val="en-US"/>
              </w:rPr>
              <w:t>: Nike Zoom Javelin Elite 2</w:t>
            </w:r>
          </w:p>
        </w:tc>
      </w:tr>
      <w:tr w:rsidR="00307ECD" w:rsidRPr="003A0ABA" w14:paraId="5A1911CD" w14:textId="77777777" w:rsidTr="00307ECD">
        <w:trPr>
          <w:trHeight w:val="356"/>
        </w:trPr>
        <w:tc>
          <w:tcPr>
            <w:tcW w:w="3520" w:type="dxa"/>
            <w:vAlign w:val="center"/>
          </w:tcPr>
          <w:p w14:paraId="02F16B8D" w14:textId="77777777" w:rsidR="00307ECD" w:rsidRPr="003A0ABA" w:rsidRDefault="00307ECD" w:rsidP="00D965D7">
            <w:r w:rsidRPr="003A0ABA">
              <w:t>Рейтузы (тайцы)</w:t>
            </w:r>
          </w:p>
          <w:p w14:paraId="02B7C4C9" w14:textId="77777777" w:rsidR="00307ECD" w:rsidRPr="003A0ABA" w:rsidRDefault="00307ECD" w:rsidP="00D965D7">
            <w:pPr>
              <w:rPr>
                <w:lang w:val="en-US"/>
              </w:rPr>
            </w:pPr>
          </w:p>
        </w:tc>
        <w:tc>
          <w:tcPr>
            <w:tcW w:w="12167" w:type="dxa"/>
            <w:vAlign w:val="center"/>
          </w:tcPr>
          <w:p w14:paraId="5F050E37" w14:textId="77777777" w:rsidR="00307ECD" w:rsidRPr="003A0ABA" w:rsidRDefault="00307ECD" w:rsidP="00D965D7">
            <w:pPr>
              <w:shd w:val="clear" w:color="auto" w:fill="FFFFFF"/>
            </w:pPr>
            <w:r w:rsidRPr="003A0ABA">
              <w:t>- материал: полиамид, спандекс</w:t>
            </w:r>
            <w:r>
              <w:t xml:space="preserve"> с добавлением лайкры, </w:t>
            </w:r>
            <w:r w:rsidRPr="003A0ABA">
              <w:t>эластан, полиэстер</w:t>
            </w:r>
          </w:p>
          <w:p w14:paraId="5FFF317C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</w:pPr>
            <w:r w:rsidRPr="003A0ABA">
              <w:t xml:space="preserve">- брэнд: </w:t>
            </w:r>
            <w:r w:rsidRPr="003A0ABA">
              <w:rPr>
                <w:lang w:val="en-US"/>
              </w:rPr>
              <w:t>NIKE</w:t>
            </w:r>
          </w:p>
          <w:p w14:paraId="5C1A4E9E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- крой: облегающий</w:t>
            </w:r>
          </w:p>
          <w:p w14:paraId="7846E4CD" w14:textId="77777777" w:rsidR="00307ECD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- длина: укороченная</w:t>
            </w:r>
          </w:p>
          <w:p w14:paraId="52C491C5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shd w:val="clear" w:color="auto" w:fill="F8F8F8"/>
              </w:rPr>
              <w:t xml:space="preserve">- </w:t>
            </w:r>
            <w:r w:rsidRPr="0011199B">
              <w:rPr>
                <w:shd w:val="clear" w:color="auto" w:fill="F8F8F8"/>
              </w:rPr>
              <w:t>Технология </w:t>
            </w:r>
            <w:r w:rsidRPr="0011199B">
              <w:rPr>
                <w:rStyle w:val="afc"/>
                <w:bdr w:val="none" w:sz="0" w:space="0" w:color="auto" w:frame="1"/>
                <w:shd w:val="clear" w:color="auto" w:fill="F8F8F8"/>
              </w:rPr>
              <w:t>4-Way Srtetch</w:t>
            </w:r>
          </w:p>
        </w:tc>
      </w:tr>
      <w:tr w:rsidR="00307ECD" w:rsidRPr="0011199B" w14:paraId="4237C986" w14:textId="77777777" w:rsidTr="00307ECD">
        <w:trPr>
          <w:trHeight w:val="360"/>
        </w:trPr>
        <w:tc>
          <w:tcPr>
            <w:tcW w:w="3520" w:type="dxa"/>
            <w:vAlign w:val="center"/>
          </w:tcPr>
          <w:p w14:paraId="0ECCBA25" w14:textId="77777777" w:rsidR="00307ECD" w:rsidRPr="003A0ABA" w:rsidRDefault="00307ECD" w:rsidP="00D965D7">
            <w:pPr>
              <w:rPr>
                <w:lang w:val="en-US"/>
              </w:rPr>
            </w:pPr>
            <w:r w:rsidRPr="003A0ABA">
              <w:t>Трусы спортивные с подтруснико</w:t>
            </w:r>
            <w:r>
              <w:t>м</w:t>
            </w:r>
          </w:p>
        </w:tc>
        <w:tc>
          <w:tcPr>
            <w:tcW w:w="12167" w:type="dxa"/>
            <w:vAlign w:val="center"/>
          </w:tcPr>
          <w:p w14:paraId="5F0DDAA8" w14:textId="77777777" w:rsidR="00307ECD" w:rsidRPr="003A0ABA" w:rsidRDefault="00307ECD" w:rsidP="00D965D7">
            <w:pPr>
              <w:shd w:val="clear" w:color="auto" w:fill="FFFFFF"/>
            </w:pPr>
            <w:r w:rsidRPr="003A0ABA">
              <w:t>- материал: полиэстер, спандекс</w:t>
            </w:r>
            <w:r>
              <w:t xml:space="preserve"> с добавлением лайкры</w:t>
            </w:r>
          </w:p>
          <w:p w14:paraId="318A483B" w14:textId="77777777" w:rsidR="00307ECD" w:rsidRPr="003A0ABA" w:rsidRDefault="00307ECD" w:rsidP="00D965D7">
            <w:pPr>
              <w:pStyle w:val="a3"/>
              <w:shd w:val="clear" w:color="auto" w:fill="FFFFFF"/>
              <w:spacing w:before="0" w:beforeAutospacing="0" w:after="0" w:afterAutospacing="0"/>
            </w:pPr>
            <w:r w:rsidRPr="003A0ABA">
              <w:t xml:space="preserve">- брэнд: </w:t>
            </w:r>
            <w:r w:rsidRPr="003A0ABA">
              <w:rPr>
                <w:lang w:val="en-US"/>
              </w:rPr>
              <w:t>NIKE</w:t>
            </w:r>
          </w:p>
          <w:p w14:paraId="2101DA2D" w14:textId="77777777" w:rsidR="00307ECD" w:rsidRPr="0011199B" w:rsidRDefault="00307ECD" w:rsidP="00D965D7">
            <w:r w:rsidRPr="003A0ABA">
              <w:rPr>
                <w:color w:val="000000" w:themeColor="text1"/>
              </w:rPr>
              <w:t xml:space="preserve">- </w:t>
            </w:r>
            <w:r w:rsidRPr="0011199B">
              <w:t>размер длины: до 30см</w:t>
            </w:r>
          </w:p>
          <w:p w14:paraId="5F1BA28C" w14:textId="77777777" w:rsidR="00307ECD" w:rsidRPr="0011199B" w:rsidRDefault="00307ECD" w:rsidP="00D965D7">
            <w:pPr>
              <w:rPr>
                <w:color w:val="000000" w:themeColor="text1"/>
              </w:rPr>
            </w:pPr>
            <w:r w:rsidRPr="0011199B">
              <w:t xml:space="preserve">- </w:t>
            </w:r>
            <w:r w:rsidRPr="0011199B">
              <w:rPr>
                <w:shd w:val="clear" w:color="auto" w:fill="F8F8F8"/>
              </w:rPr>
              <w:t>Технология </w:t>
            </w:r>
            <w:r w:rsidRPr="0011199B">
              <w:rPr>
                <w:rStyle w:val="afc"/>
                <w:bdr w:val="none" w:sz="0" w:space="0" w:color="auto" w:frame="1"/>
                <w:shd w:val="clear" w:color="auto" w:fill="F8F8F8"/>
              </w:rPr>
              <w:t>4-Way Srtetch</w:t>
            </w:r>
          </w:p>
        </w:tc>
      </w:tr>
      <w:tr w:rsidR="00307ECD" w:rsidRPr="003A0ABA" w14:paraId="7DC3B934" w14:textId="77777777" w:rsidTr="00307ECD">
        <w:trPr>
          <w:trHeight w:val="408"/>
        </w:trPr>
        <w:tc>
          <w:tcPr>
            <w:tcW w:w="3520" w:type="dxa"/>
            <w:vAlign w:val="center"/>
          </w:tcPr>
          <w:p w14:paraId="713AEC66" w14:textId="77777777" w:rsidR="00307ECD" w:rsidRPr="003A0ABA" w:rsidRDefault="00307ECD" w:rsidP="00D965D7">
            <w:pPr>
              <w:tabs>
                <w:tab w:val="left" w:pos="146"/>
              </w:tabs>
            </w:pPr>
            <w:r w:rsidRPr="003A0ABA">
              <w:lastRenderedPageBreak/>
              <w:t>Туфли легкоатлетические с шипами</w:t>
            </w:r>
          </w:p>
          <w:p w14:paraId="7C8BF345" w14:textId="77777777" w:rsidR="00307ECD" w:rsidRPr="003A0ABA" w:rsidRDefault="00307ECD" w:rsidP="00D965D7">
            <w:pPr>
              <w:rPr>
                <w:lang w:val="en-US"/>
              </w:rPr>
            </w:pPr>
          </w:p>
        </w:tc>
        <w:tc>
          <w:tcPr>
            <w:tcW w:w="12167" w:type="dxa"/>
            <w:vAlign w:val="center"/>
          </w:tcPr>
          <w:p w14:paraId="2000A5C4" w14:textId="77777777" w:rsidR="00307ECD" w:rsidRDefault="00307ECD" w:rsidP="00D965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</w:t>
            </w:r>
            <w:r w:rsidRPr="003A0ABA">
              <w:rPr>
                <w:color w:val="000000" w:themeColor="text1"/>
                <w:lang w:val="kk-KZ"/>
              </w:rPr>
              <w:t xml:space="preserve">ля спринтерского бега </w:t>
            </w:r>
            <w:r w:rsidRPr="003A0ABA">
              <w:rPr>
                <w:color w:val="000000" w:themeColor="text1"/>
                <w:lang w:val="en-US"/>
              </w:rPr>
              <w:t>Nike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ZOOM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SuperFly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Elite</w:t>
            </w:r>
            <w:r w:rsidRPr="003A0ABA">
              <w:rPr>
                <w:color w:val="000000" w:themeColor="text1"/>
              </w:rPr>
              <w:t xml:space="preserve"> 2 </w:t>
            </w:r>
          </w:p>
          <w:p w14:paraId="53E401E1" w14:textId="77777777" w:rsidR="00307ECD" w:rsidRDefault="00307ECD" w:rsidP="00D965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</w:t>
            </w:r>
            <w:r w:rsidRPr="003A0ABA">
              <w:rPr>
                <w:color w:val="000000" w:themeColor="text1"/>
              </w:rPr>
              <w:t xml:space="preserve">ля спринтерских дистанций (60-400 мм). </w:t>
            </w:r>
          </w:p>
          <w:p w14:paraId="6D28FEFC" w14:textId="77777777" w:rsidR="00307ECD" w:rsidRDefault="00307ECD" w:rsidP="00D965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A0ABA">
              <w:rPr>
                <w:color w:val="000000" w:themeColor="text1"/>
              </w:rPr>
              <w:t xml:space="preserve">платформа с </w:t>
            </w:r>
            <w:r>
              <w:rPr>
                <w:color w:val="000000" w:themeColor="text1"/>
              </w:rPr>
              <w:t>8</w:t>
            </w:r>
            <w:r w:rsidRPr="003A0ABA">
              <w:rPr>
                <w:color w:val="000000" w:themeColor="text1"/>
              </w:rPr>
              <w:t xml:space="preserve"> фиксированными шипами. </w:t>
            </w:r>
          </w:p>
          <w:p w14:paraId="58CAF91D" w14:textId="77777777" w:rsidR="00307ECD" w:rsidRPr="003A0ABA" w:rsidRDefault="00307ECD" w:rsidP="00D965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т</w:t>
            </w:r>
            <w:r w:rsidRPr="003A0ABA">
              <w:rPr>
                <w:color w:val="000000" w:themeColor="text1"/>
              </w:rPr>
              <w:t xml:space="preserve">ехнология </w:t>
            </w:r>
            <w:r w:rsidRPr="003A0ABA">
              <w:rPr>
                <w:color w:val="000000" w:themeColor="text1"/>
                <w:lang w:val="en-US"/>
              </w:rPr>
              <w:t>Dynamic</w:t>
            </w:r>
            <w:r w:rsidRPr="003A0ABA">
              <w:rPr>
                <w:color w:val="000000" w:themeColor="text1"/>
              </w:rPr>
              <w:t xml:space="preserve"> </w:t>
            </w:r>
            <w:r w:rsidRPr="003A0ABA">
              <w:rPr>
                <w:color w:val="000000" w:themeColor="text1"/>
                <w:lang w:val="en-US"/>
              </w:rPr>
              <w:t>Fit</w:t>
            </w:r>
            <w:r>
              <w:rPr>
                <w:color w:val="000000" w:themeColor="text1"/>
              </w:rPr>
              <w:t>.</w:t>
            </w:r>
          </w:p>
        </w:tc>
      </w:tr>
      <w:tr w:rsidR="00307ECD" w:rsidRPr="003A0ABA" w14:paraId="7516151A" w14:textId="77777777" w:rsidTr="00307ECD">
        <w:trPr>
          <w:trHeight w:val="399"/>
        </w:trPr>
        <w:tc>
          <w:tcPr>
            <w:tcW w:w="3520" w:type="dxa"/>
            <w:vAlign w:val="center"/>
          </w:tcPr>
          <w:p w14:paraId="58A500C4" w14:textId="77777777" w:rsidR="00307ECD" w:rsidRPr="003A0ABA" w:rsidRDefault="00307ECD" w:rsidP="00D965D7">
            <w:pPr>
              <w:tabs>
                <w:tab w:val="left" w:pos="146"/>
              </w:tabs>
            </w:pPr>
            <w:r w:rsidRPr="003A0ABA">
              <w:t>Голеностопы</w:t>
            </w:r>
          </w:p>
          <w:p w14:paraId="4D1B493A" w14:textId="77777777" w:rsidR="00307ECD" w:rsidRPr="003A0ABA" w:rsidRDefault="00307ECD" w:rsidP="00D965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167" w:type="dxa"/>
            <w:vAlign w:val="center"/>
          </w:tcPr>
          <w:p w14:paraId="2AD510BC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Вид застежки: липучка</w:t>
            </w:r>
          </w:p>
          <w:p w14:paraId="4AEFCDE5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Спортивное назначение: легкая атлетика</w:t>
            </w:r>
          </w:p>
          <w:p w14:paraId="6CBA9C9C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Вес товара с упаковкой (г): 60 гр</w:t>
            </w:r>
          </w:p>
          <w:p w14:paraId="4E170561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Ширина упаковки: 3 см</w:t>
            </w:r>
          </w:p>
          <w:p w14:paraId="64364C0D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Высота упаковки: 10 см</w:t>
            </w:r>
          </w:p>
          <w:p w14:paraId="12108B8E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Глубина упаковки: 8 см</w:t>
            </w:r>
          </w:p>
          <w:p w14:paraId="1FC69197" w14:textId="77777777" w:rsidR="00307ECD" w:rsidRPr="003A0ABA" w:rsidRDefault="00307ECD" w:rsidP="00D965D7">
            <w:pPr>
              <w:rPr>
                <w:color w:val="000000" w:themeColor="text1"/>
              </w:rPr>
            </w:pPr>
            <w:r w:rsidRPr="003A0ABA">
              <w:rPr>
                <w:color w:val="000000" w:themeColor="text1"/>
              </w:rPr>
              <w:t>Направления: бандаж на голеностоп; Волейбол, Баскетбол, Фитнес, Бег;</w:t>
            </w:r>
          </w:p>
          <w:p w14:paraId="1FCC20E1" w14:textId="77777777" w:rsidR="00307ECD" w:rsidRPr="003A0ABA" w:rsidRDefault="00307ECD" w:rsidP="00D965D7">
            <w:pPr>
              <w:shd w:val="clear" w:color="auto" w:fill="FFFFFF"/>
            </w:pPr>
            <w:r w:rsidRPr="003A0ABA">
              <w:rPr>
                <w:color w:val="000000" w:themeColor="text1"/>
              </w:rPr>
              <w:t>Комплектация: бандаж, ортез, суппорт голеностопа, бандаж на голеностоп, бандаж на голеностопный сустав</w:t>
            </w:r>
          </w:p>
        </w:tc>
      </w:tr>
      <w:tr w:rsidR="00307ECD" w:rsidRPr="003A0ABA" w14:paraId="52FC44DE" w14:textId="77777777" w:rsidTr="00307ECD">
        <w:trPr>
          <w:trHeight w:val="399"/>
        </w:trPr>
        <w:tc>
          <w:tcPr>
            <w:tcW w:w="3520" w:type="dxa"/>
            <w:vAlign w:val="center"/>
          </w:tcPr>
          <w:p w14:paraId="6B347D94" w14:textId="77777777" w:rsidR="00307ECD" w:rsidRPr="003A0ABA" w:rsidRDefault="00307ECD" w:rsidP="00D965D7">
            <w:pPr>
              <w:pStyle w:val="af5"/>
              <w:tabs>
                <w:tab w:val="left" w:pos="146"/>
              </w:tabs>
              <w:ind w:left="0"/>
              <w:rPr>
                <w:color w:val="000000"/>
                <w:sz w:val="24"/>
                <w:szCs w:val="24"/>
              </w:rPr>
            </w:pPr>
            <w:r w:rsidRPr="003A0ABA">
              <w:rPr>
                <w:color w:val="000000"/>
                <w:sz w:val="24"/>
                <w:szCs w:val="24"/>
              </w:rPr>
              <w:t>Наколенники</w:t>
            </w:r>
          </w:p>
        </w:tc>
        <w:tc>
          <w:tcPr>
            <w:tcW w:w="12167" w:type="dxa"/>
            <w:vAlign w:val="center"/>
          </w:tcPr>
          <w:p w14:paraId="57C28FC6" w14:textId="77777777" w:rsidR="00307ECD" w:rsidRPr="003A0ABA" w:rsidRDefault="00307ECD" w:rsidP="00D965D7">
            <w:pPr>
              <w:shd w:val="clear" w:color="auto" w:fill="FFFFFF"/>
            </w:pPr>
            <w:r w:rsidRPr="003A0ABA">
              <w:t xml:space="preserve">- цвет основной: </w:t>
            </w:r>
            <w:r>
              <w:t xml:space="preserve">либо </w:t>
            </w:r>
            <w:r w:rsidRPr="003A0ABA">
              <w:t xml:space="preserve">белый, </w:t>
            </w:r>
            <w:r>
              <w:t xml:space="preserve">либо </w:t>
            </w:r>
            <w:r w:rsidRPr="003A0ABA">
              <w:t>черный и синий</w:t>
            </w:r>
          </w:p>
          <w:p w14:paraId="5E128641" w14:textId="77777777" w:rsidR="00307ECD" w:rsidRPr="003A0ABA" w:rsidRDefault="00307ECD" w:rsidP="00D965D7">
            <w:pPr>
              <w:shd w:val="clear" w:color="auto" w:fill="FFFFFF"/>
            </w:pPr>
            <w:r w:rsidRPr="003A0ABA">
              <w:t>- материал: полиэстер</w:t>
            </w:r>
            <w:r>
              <w:t xml:space="preserve"> не более 60%</w:t>
            </w:r>
            <w:r w:rsidRPr="003A0ABA">
              <w:t>,</w:t>
            </w:r>
            <w:r>
              <w:t xml:space="preserve"> либо</w:t>
            </w:r>
            <w:r w:rsidRPr="003A0ABA">
              <w:t xml:space="preserve"> эластан</w:t>
            </w:r>
            <w:r>
              <w:t xml:space="preserve"> не более 20%</w:t>
            </w:r>
          </w:p>
          <w:p w14:paraId="07B557F7" w14:textId="77777777" w:rsidR="00307ECD" w:rsidRPr="003A0ABA" w:rsidRDefault="00307ECD" w:rsidP="00D965D7">
            <w:pPr>
              <w:shd w:val="clear" w:color="auto" w:fill="FFFFFF"/>
            </w:pPr>
            <w:r w:rsidRPr="003A0ABA">
              <w:t>- брэнд: ASICS</w:t>
            </w:r>
          </w:p>
        </w:tc>
      </w:tr>
    </w:tbl>
    <w:p w14:paraId="32EAE3F2" w14:textId="77777777" w:rsidR="00307ECD" w:rsidRPr="003A0ABA" w:rsidRDefault="00307ECD" w:rsidP="00307ECD"/>
    <w:p w14:paraId="68F7A33C" w14:textId="7F3E196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D1EB9B9" w14:textId="7EC7CFAF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0484E2" w14:textId="5F6A8760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4D84D57" w14:textId="491BB67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73374A7" w14:textId="1C0F15D1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81A44C" w14:textId="0DB198B2" w:rsidR="009658FB" w:rsidRDefault="009658FB" w:rsidP="009658FB">
      <w:pPr>
        <w:rPr>
          <w:sz w:val="16"/>
          <w:szCs w:val="16"/>
        </w:rPr>
      </w:pPr>
    </w:p>
    <w:p w14:paraId="713BADA4" w14:textId="198169A3" w:rsidR="005803D3" w:rsidRDefault="005803D3" w:rsidP="009658FB">
      <w:pPr>
        <w:rPr>
          <w:sz w:val="16"/>
          <w:szCs w:val="16"/>
        </w:rPr>
      </w:pPr>
    </w:p>
    <w:p w14:paraId="14BE4BD6" w14:textId="77777777" w:rsidR="005803D3" w:rsidRPr="008F4903" w:rsidRDefault="005803D3" w:rsidP="009658FB">
      <w:pPr>
        <w:rPr>
          <w:sz w:val="16"/>
          <w:szCs w:val="16"/>
        </w:rPr>
      </w:pPr>
    </w:p>
    <w:p w14:paraId="31839924" w14:textId="20E97E7F" w:rsidR="009658FB" w:rsidRDefault="009658FB" w:rsidP="009658FB"/>
    <w:p w14:paraId="38A692C6" w14:textId="77777777" w:rsidR="007715F9" w:rsidRPr="008F4903" w:rsidRDefault="007715F9" w:rsidP="009658FB"/>
    <w:p w14:paraId="0225AD60" w14:textId="77777777" w:rsidR="00CE337C" w:rsidRPr="002A2118" w:rsidRDefault="00CE337C" w:rsidP="00CE337C">
      <w:pPr>
        <w:jc w:val="center"/>
        <w:rPr>
          <w:sz w:val="22"/>
          <w:szCs w:val="22"/>
        </w:rPr>
      </w:pPr>
    </w:p>
    <w:p w14:paraId="10A7C22E" w14:textId="2B762F58" w:rsidR="00BF2ED5" w:rsidRDefault="00BF2ED5" w:rsidP="00BF2ED5">
      <w:pPr>
        <w:spacing w:line="240" w:lineRule="atLeast"/>
        <w:rPr>
          <w:b/>
          <w:sz w:val="28"/>
          <w:szCs w:val="28"/>
          <w:lang w:val="kk-KZ"/>
        </w:rPr>
      </w:pPr>
    </w:p>
    <w:p w14:paraId="3C43A979" w14:textId="1B26AE32" w:rsidR="00DB1CD2" w:rsidRDefault="00DB1CD2" w:rsidP="00DD7206">
      <w:pPr>
        <w:rPr>
          <w:b/>
          <w:sz w:val="28"/>
          <w:szCs w:val="28"/>
        </w:rPr>
      </w:pPr>
    </w:p>
    <w:p w14:paraId="35F57BA6" w14:textId="25954DB9" w:rsidR="00307ECD" w:rsidRDefault="00307ECD" w:rsidP="00DD7206">
      <w:pPr>
        <w:rPr>
          <w:b/>
          <w:sz w:val="28"/>
          <w:szCs w:val="28"/>
        </w:rPr>
      </w:pPr>
    </w:p>
    <w:p w14:paraId="6BD37172" w14:textId="29B407F2" w:rsidR="00307ECD" w:rsidRDefault="00307ECD" w:rsidP="00DD7206">
      <w:pPr>
        <w:rPr>
          <w:b/>
          <w:sz w:val="28"/>
          <w:szCs w:val="28"/>
        </w:rPr>
      </w:pPr>
    </w:p>
    <w:p w14:paraId="7AA1872F" w14:textId="21CBFFBA" w:rsidR="00307ECD" w:rsidRDefault="00307ECD" w:rsidP="00DD7206">
      <w:pPr>
        <w:rPr>
          <w:b/>
          <w:sz w:val="28"/>
          <w:szCs w:val="28"/>
        </w:rPr>
      </w:pPr>
    </w:p>
    <w:p w14:paraId="2A1E3A8B" w14:textId="64B8B445" w:rsidR="00307ECD" w:rsidRDefault="00307ECD" w:rsidP="00DD7206">
      <w:pPr>
        <w:rPr>
          <w:b/>
          <w:sz w:val="28"/>
          <w:szCs w:val="28"/>
        </w:rPr>
      </w:pPr>
    </w:p>
    <w:p w14:paraId="1CE8A9BD" w14:textId="24C47601" w:rsidR="00307ECD" w:rsidRDefault="00307ECD" w:rsidP="00DD7206">
      <w:pPr>
        <w:rPr>
          <w:b/>
          <w:sz w:val="28"/>
          <w:szCs w:val="28"/>
        </w:rPr>
      </w:pPr>
    </w:p>
    <w:p w14:paraId="1FEFBCA3" w14:textId="4B247C80" w:rsidR="00307ECD" w:rsidRDefault="00307ECD" w:rsidP="00DD7206">
      <w:pPr>
        <w:rPr>
          <w:b/>
          <w:sz w:val="28"/>
          <w:szCs w:val="28"/>
        </w:rPr>
      </w:pPr>
    </w:p>
    <w:p w14:paraId="51C918AF" w14:textId="2AC4D7C7" w:rsidR="00307ECD" w:rsidRDefault="00307ECD" w:rsidP="00DD7206">
      <w:pPr>
        <w:rPr>
          <w:b/>
          <w:sz w:val="28"/>
          <w:szCs w:val="28"/>
        </w:rPr>
      </w:pPr>
    </w:p>
    <w:p w14:paraId="5C96BDD7" w14:textId="1DFDC510" w:rsidR="00307ECD" w:rsidRDefault="00307ECD" w:rsidP="00DD7206">
      <w:pPr>
        <w:rPr>
          <w:b/>
          <w:sz w:val="28"/>
          <w:szCs w:val="28"/>
        </w:rPr>
      </w:pPr>
    </w:p>
    <w:p w14:paraId="2B7DB621" w14:textId="77777777" w:rsidR="00307ECD" w:rsidRDefault="00307ECD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5411E166" w14:textId="77777777" w:rsidR="00DD7206" w:rsidRDefault="00DD7206" w:rsidP="00DD7206">
      <w:pPr>
        <w:jc w:val="both"/>
        <w:rPr>
          <w:rFonts w:cstheme="minorHAnsi"/>
        </w:rPr>
      </w:pPr>
    </w:p>
    <w:p w14:paraId="4D00E570" w14:textId="77777777" w:rsidR="00DD7206" w:rsidRDefault="00DD7206" w:rsidP="00DD7206">
      <w:pPr>
        <w:jc w:val="both"/>
        <w:rPr>
          <w:rFonts w:cstheme="minorHAnsi"/>
        </w:rPr>
      </w:pPr>
    </w:p>
    <w:p w14:paraId="366EDC4B" w14:textId="77777777" w:rsidR="00DD7206" w:rsidRDefault="00DD7206" w:rsidP="00DD7206">
      <w:pPr>
        <w:jc w:val="both"/>
        <w:rPr>
          <w:rFonts w:cstheme="minorHAnsi"/>
        </w:rPr>
      </w:pPr>
    </w:p>
    <w:p w14:paraId="56060495" w14:textId="77777777" w:rsidR="00DD7206" w:rsidRDefault="00DD7206" w:rsidP="00DD7206">
      <w:pPr>
        <w:jc w:val="both"/>
        <w:rPr>
          <w:rFonts w:cstheme="minorHAnsi"/>
        </w:rPr>
      </w:pPr>
    </w:p>
    <w:p w14:paraId="502B955A" w14:textId="12558F31" w:rsidR="009135C1" w:rsidRPr="005803D3" w:rsidRDefault="009135C1" w:rsidP="005803D3"/>
    <w:sectPr w:rsidR="009135C1" w:rsidRPr="005803D3" w:rsidSect="00307ECD">
      <w:pgSz w:w="16838" w:h="11906" w:orient="landscape"/>
      <w:pgMar w:top="426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6399" w14:textId="77777777" w:rsidR="00F608C1" w:rsidRDefault="00F608C1" w:rsidP="00E47E9B">
      <w:r>
        <w:separator/>
      </w:r>
    </w:p>
  </w:endnote>
  <w:endnote w:type="continuationSeparator" w:id="0">
    <w:p w14:paraId="5B33F008" w14:textId="77777777" w:rsidR="00F608C1" w:rsidRDefault="00F608C1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6970" w14:textId="77777777" w:rsidR="00F608C1" w:rsidRDefault="00F608C1" w:rsidP="00E47E9B">
      <w:r>
        <w:separator/>
      </w:r>
    </w:p>
  </w:footnote>
  <w:footnote w:type="continuationSeparator" w:id="0">
    <w:p w14:paraId="5EDCF728" w14:textId="77777777" w:rsidR="00F608C1" w:rsidRDefault="00F608C1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70F24"/>
    <w:rsid w:val="002D3251"/>
    <w:rsid w:val="002E68AD"/>
    <w:rsid w:val="002F0039"/>
    <w:rsid w:val="00307ECD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F5BE8"/>
    <w:rsid w:val="00600EBC"/>
    <w:rsid w:val="006074DE"/>
    <w:rsid w:val="00635C43"/>
    <w:rsid w:val="006379C8"/>
    <w:rsid w:val="006731F5"/>
    <w:rsid w:val="0068390F"/>
    <w:rsid w:val="00684A82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B5132"/>
    <w:rsid w:val="009C20D7"/>
    <w:rsid w:val="009F2CAE"/>
    <w:rsid w:val="00A069A0"/>
    <w:rsid w:val="00A23804"/>
    <w:rsid w:val="00A42BE3"/>
    <w:rsid w:val="00A5373F"/>
    <w:rsid w:val="00A56C1B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D4618"/>
    <w:rsid w:val="00DD7206"/>
    <w:rsid w:val="00DE0568"/>
    <w:rsid w:val="00DE27A9"/>
    <w:rsid w:val="00DE6B7E"/>
    <w:rsid w:val="00DF5472"/>
    <w:rsid w:val="00E4380F"/>
    <w:rsid w:val="00E47E9B"/>
    <w:rsid w:val="00E822C7"/>
    <w:rsid w:val="00F11214"/>
    <w:rsid w:val="00F1151E"/>
    <w:rsid w:val="00F15007"/>
    <w:rsid w:val="00F608C1"/>
    <w:rsid w:val="00FB1964"/>
    <w:rsid w:val="00FB4AEF"/>
    <w:rsid w:val="00FB7ED9"/>
    <w:rsid w:val="00FC127F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PC 1</cp:lastModifiedBy>
  <cp:revision>66</cp:revision>
  <cp:lastPrinted>2019-08-07T08:01:00Z</cp:lastPrinted>
  <dcterms:created xsi:type="dcterms:W3CDTF">2020-07-15T06:27:00Z</dcterms:created>
  <dcterms:modified xsi:type="dcterms:W3CDTF">2022-03-01T06:44:00Z</dcterms:modified>
</cp:coreProperties>
</file>